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1E0" w:firstRow="1" w:lastRow="1" w:firstColumn="1" w:lastColumn="1" w:noHBand="0" w:noVBand="0"/>
      </w:tblPr>
      <w:tblGrid>
        <w:gridCol w:w="5260"/>
        <w:gridCol w:w="4368"/>
      </w:tblGrid>
      <w:tr w:rsidR="00EF5C23" w:rsidRPr="00BA0AD5" w:rsidTr="006A5269">
        <w:tc>
          <w:tcPr>
            <w:tcW w:w="5260" w:type="dxa"/>
          </w:tcPr>
          <w:p w:rsidR="00EF5C23" w:rsidRPr="00BA0AD5" w:rsidRDefault="00EF5C23" w:rsidP="006A5269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68" w:type="dxa"/>
          </w:tcPr>
          <w:p w:rsidR="007E6FFF" w:rsidRPr="00BA0AD5" w:rsidRDefault="00FB4B98" w:rsidP="006A5269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0AD5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EF5C23" w:rsidRPr="00BA0AD5" w:rsidRDefault="00FB4B98" w:rsidP="00BA0AD5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0AD5">
              <w:rPr>
                <w:rFonts w:ascii="Times New Roman" w:hAnsi="Times New Roman"/>
                <w:spacing w:val="-2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A0AD5" w:rsidRPr="00275E18" w:rsidTr="006A5269">
        <w:tc>
          <w:tcPr>
            <w:tcW w:w="5260" w:type="dxa"/>
          </w:tcPr>
          <w:p w:rsidR="00BA0AD5" w:rsidRPr="00275E18" w:rsidRDefault="00BA0AD5" w:rsidP="006A5269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68" w:type="dxa"/>
          </w:tcPr>
          <w:p w:rsidR="00BA0AD5" w:rsidRPr="00275E18" w:rsidRDefault="00275E18" w:rsidP="006A5269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75E18">
              <w:rPr>
                <w:rFonts w:ascii="Times New Roman" w:hAnsi="Times New Roman"/>
                <w:spacing w:val="-2"/>
                <w:sz w:val="28"/>
                <w:szCs w:val="28"/>
              </w:rPr>
              <w:t>от 12.11.2025 № 347</w:t>
            </w:r>
          </w:p>
        </w:tc>
      </w:tr>
      <w:tr w:rsidR="00BA0AD5" w:rsidRPr="00BA0AD5" w:rsidTr="006A5269">
        <w:tc>
          <w:tcPr>
            <w:tcW w:w="5260" w:type="dxa"/>
          </w:tcPr>
          <w:p w:rsidR="00BA0AD5" w:rsidRPr="00BA0AD5" w:rsidRDefault="00BA0AD5" w:rsidP="006A5269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68" w:type="dxa"/>
          </w:tcPr>
          <w:p w:rsidR="00BA0AD5" w:rsidRPr="00BA0AD5" w:rsidRDefault="00BA0AD5" w:rsidP="006A5269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F5C23" w:rsidRPr="00BA0AD5" w:rsidTr="006A5269">
        <w:tc>
          <w:tcPr>
            <w:tcW w:w="5260" w:type="dxa"/>
          </w:tcPr>
          <w:p w:rsidR="00EF5C23" w:rsidRPr="00BA0AD5" w:rsidRDefault="00EF5C23" w:rsidP="006A5269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68" w:type="dxa"/>
          </w:tcPr>
          <w:p w:rsidR="00BA0AD5" w:rsidRPr="00BA0AD5" w:rsidRDefault="00BA0AD5" w:rsidP="00BA0AD5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0AD5">
              <w:rPr>
                <w:rFonts w:ascii="Times New Roman" w:hAnsi="Times New Roman"/>
                <w:spacing w:val="-2"/>
                <w:sz w:val="28"/>
                <w:szCs w:val="28"/>
              </w:rPr>
              <w:t>«Приложение № 3</w:t>
            </w:r>
          </w:p>
          <w:p w:rsidR="00EF5C23" w:rsidRPr="00BA0AD5" w:rsidRDefault="00BA0AD5" w:rsidP="00BA0AD5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pacing w:val="-4"/>
                <w:sz w:val="28"/>
                <w:szCs w:val="28"/>
              </w:rPr>
              <w:t>к Порядку предоставления субсидий</w:t>
            </w:r>
            <w:r w:rsidRPr="00BA0AD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0AD5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на возмещение части затрат на приобретение и (или) оплату лизинговых платежей по договору финансовой аренды (лизинга) сельскохозяйственной и (или) специализированной техники</w:t>
            </w:r>
          </w:p>
        </w:tc>
      </w:tr>
    </w:tbl>
    <w:p w:rsidR="0037428B" w:rsidRPr="00BA0AD5" w:rsidRDefault="0037428B" w:rsidP="003742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C23" w:rsidRPr="00BA0AD5" w:rsidRDefault="00EF5C23" w:rsidP="00EF5C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>Расчет и приложенные документы проверены.</w:t>
      </w:r>
      <w:bookmarkStart w:id="0" w:name="_GoBack"/>
      <w:bookmarkEnd w:id="0"/>
    </w:p>
    <w:p w:rsidR="00EF5C23" w:rsidRPr="00BA0AD5" w:rsidRDefault="00EF5C23" w:rsidP="00EF5C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>Ответственный сотрудник отдела</w:t>
      </w:r>
    </w:p>
    <w:p w:rsidR="00EF5C23" w:rsidRPr="00BA0AD5" w:rsidRDefault="00EF5C23" w:rsidP="00EF5C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>земледелия и растениеводства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42"/>
        <w:gridCol w:w="2589"/>
      </w:tblGrid>
      <w:tr w:rsidR="00EF5C23" w:rsidRPr="00BA0AD5" w:rsidTr="00EF5C23">
        <w:tc>
          <w:tcPr>
            <w:tcW w:w="2338" w:type="dxa"/>
            <w:tcBorders>
              <w:bottom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C23" w:rsidRPr="00BA0AD5" w:rsidTr="00EF5C23">
        <w:tc>
          <w:tcPr>
            <w:tcW w:w="2338" w:type="dxa"/>
            <w:tcBorders>
              <w:top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42" w:type="dxa"/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EF5C23" w:rsidRPr="00BA0AD5" w:rsidRDefault="00EF5C23" w:rsidP="00EF5C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>Ответственный сотрудник отдела</w:t>
      </w:r>
    </w:p>
    <w:p w:rsidR="00EF5C23" w:rsidRPr="00BA0AD5" w:rsidRDefault="00EF5C23" w:rsidP="00EF5C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>государственной поддержки предприятий АПК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728"/>
        <w:gridCol w:w="2589"/>
      </w:tblGrid>
      <w:tr w:rsidR="00EF5C23" w:rsidRPr="00BA0AD5" w:rsidTr="00EF5C23">
        <w:tc>
          <w:tcPr>
            <w:tcW w:w="2352" w:type="dxa"/>
            <w:tcBorders>
              <w:bottom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C23" w:rsidRPr="00BA0AD5" w:rsidTr="00EF5C23">
        <w:tc>
          <w:tcPr>
            <w:tcW w:w="2352" w:type="dxa"/>
            <w:tcBorders>
              <w:top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28" w:type="dxa"/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EF5C23" w:rsidRPr="00BA0AD5" w:rsidRDefault="00EF5C23" w:rsidP="006A52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EF5C23" w:rsidRPr="00BA0AD5" w:rsidRDefault="00EF5C23" w:rsidP="0037428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4B98" w:rsidRPr="00BA0AD5" w:rsidRDefault="00FB4B98" w:rsidP="00FB4B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>РАСЧЕТ</w:t>
      </w:r>
    </w:p>
    <w:p w:rsidR="00FB4B98" w:rsidRPr="00BA0AD5" w:rsidRDefault="00FB4B98" w:rsidP="00FB4B98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 xml:space="preserve">размера субсидии </w:t>
      </w:r>
      <w:r w:rsidRPr="00BA0AD5">
        <w:rPr>
          <w:rFonts w:ascii="Times New Roman" w:eastAsiaTheme="minorEastAsia" w:hAnsi="Times New Roman"/>
          <w:sz w:val="28"/>
          <w:szCs w:val="28"/>
        </w:rPr>
        <w:t>на возмещение части затрат на оплату</w:t>
      </w:r>
    </w:p>
    <w:p w:rsidR="00FB4B98" w:rsidRPr="00BA0AD5" w:rsidRDefault="00FB4B98" w:rsidP="00FB4B98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BA0AD5">
        <w:rPr>
          <w:rFonts w:ascii="Times New Roman" w:eastAsiaTheme="minorEastAsia" w:hAnsi="Times New Roman"/>
          <w:sz w:val="28"/>
          <w:szCs w:val="28"/>
        </w:rPr>
        <w:t>лизинговых платежей по договору финансовой аренды</w:t>
      </w:r>
    </w:p>
    <w:p w:rsidR="00FB4B98" w:rsidRPr="00BA0AD5" w:rsidRDefault="00FB4B98" w:rsidP="00FB4B98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BA0AD5">
        <w:rPr>
          <w:rFonts w:ascii="Times New Roman" w:eastAsiaTheme="minorEastAsia" w:hAnsi="Times New Roman"/>
          <w:sz w:val="28"/>
          <w:szCs w:val="28"/>
        </w:rPr>
        <w:t xml:space="preserve">(лизинга) </w:t>
      </w:r>
      <w:proofErr w:type="gramStart"/>
      <w:r w:rsidRPr="00BA0AD5">
        <w:rPr>
          <w:rFonts w:ascii="Times New Roman" w:eastAsiaTheme="minorEastAsia" w:hAnsi="Times New Roman"/>
          <w:sz w:val="28"/>
          <w:szCs w:val="28"/>
        </w:rPr>
        <w:t>сельскохозяйственной</w:t>
      </w:r>
      <w:proofErr w:type="gramEnd"/>
      <w:r w:rsidRPr="00BA0AD5">
        <w:rPr>
          <w:rFonts w:ascii="Times New Roman" w:eastAsiaTheme="minorEastAsia" w:hAnsi="Times New Roman"/>
          <w:sz w:val="28"/>
          <w:szCs w:val="28"/>
        </w:rPr>
        <w:t xml:space="preserve"> и (или) специализированной</w:t>
      </w:r>
    </w:p>
    <w:p w:rsidR="00FB4B98" w:rsidRPr="00BA0AD5" w:rsidRDefault="00FB4B98" w:rsidP="00FB4B9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eastAsiaTheme="minorEastAsia" w:hAnsi="Times New Roman"/>
          <w:sz w:val="28"/>
          <w:szCs w:val="28"/>
        </w:rPr>
        <w:t xml:space="preserve">техники </w:t>
      </w:r>
      <w:r w:rsidRPr="00BA0AD5">
        <w:rPr>
          <w:rFonts w:ascii="Times New Roman" w:hAnsi="Times New Roman"/>
          <w:sz w:val="28"/>
          <w:szCs w:val="28"/>
        </w:rPr>
        <w:t>в 20__ году</w:t>
      </w:r>
    </w:p>
    <w:p w:rsidR="00FB4B98" w:rsidRPr="00BA0AD5" w:rsidRDefault="00FB4B98" w:rsidP="00FB4B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FB4B98" w:rsidRPr="00BA0AD5" w:rsidRDefault="00FB4B98" w:rsidP="00FB4B9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37428B" w:rsidRPr="00BA0AD5" w:rsidRDefault="0037428B" w:rsidP="003742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6"/>
        <w:gridCol w:w="1512"/>
        <w:gridCol w:w="1469"/>
        <w:gridCol w:w="2758"/>
      </w:tblGrid>
      <w:tr w:rsidR="0037428B" w:rsidRPr="00BA0AD5" w:rsidTr="00EF5C23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Наименование сельскохозяйственной и (или) специализированной  тех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FB4B98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pacing w:val="-2"/>
                <w:sz w:val="24"/>
                <w:szCs w:val="24"/>
              </w:rPr>
              <w:t>Сумма договора финансовой аренды (лизинга), руб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5C23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Сумма причитающейся субсидии, рублей</w:t>
            </w:r>
          </w:p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гр. 4 = гр. 2 x гр. 3)</w:t>
            </w:r>
          </w:p>
        </w:tc>
      </w:tr>
      <w:tr w:rsidR="0037428B" w:rsidRPr="00BA0AD5" w:rsidTr="00EF5C23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428B" w:rsidRPr="00BA0AD5" w:rsidTr="00EF5C23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28B" w:rsidRPr="00BA0AD5" w:rsidTr="00EF5C23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EF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23" w:rsidRPr="00BA0AD5" w:rsidRDefault="00EF5C23" w:rsidP="003742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6"/>
        <w:gridCol w:w="448"/>
        <w:gridCol w:w="1623"/>
        <w:gridCol w:w="406"/>
        <w:gridCol w:w="2856"/>
      </w:tblGrid>
      <w:tr w:rsidR="0037428B" w:rsidRPr="00BA0AD5" w:rsidTr="00EF5C23">
        <w:tc>
          <w:tcPr>
            <w:tcW w:w="3996" w:type="dxa"/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0AD5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28B" w:rsidRPr="00BA0AD5" w:rsidTr="00EF5C23">
        <w:tc>
          <w:tcPr>
            <w:tcW w:w="3996" w:type="dxa"/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7428B" w:rsidRPr="00BA0AD5" w:rsidRDefault="0037428B" w:rsidP="006A5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AD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A0AD5" w:rsidRDefault="00BA0AD5" w:rsidP="00EF5C2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C23" w:rsidRPr="00BA0AD5" w:rsidRDefault="0037428B" w:rsidP="00EF5C23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BA0AD5">
        <w:rPr>
          <w:rFonts w:ascii="Times New Roman" w:hAnsi="Times New Roman"/>
          <w:sz w:val="28"/>
          <w:szCs w:val="28"/>
        </w:rPr>
        <w:t>«____» ___________ 20__ г.</w:t>
      </w:r>
    </w:p>
    <w:p w:rsidR="00EF5C23" w:rsidRPr="00BA0AD5" w:rsidRDefault="0037428B" w:rsidP="00FB4B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0AD5">
        <w:rPr>
          <w:rFonts w:ascii="Times New Roman" w:hAnsi="Times New Roman"/>
          <w:sz w:val="28"/>
          <w:szCs w:val="28"/>
        </w:rPr>
        <w:t xml:space="preserve">М.П. </w:t>
      </w:r>
      <w:r w:rsidRPr="00BA0AD5">
        <w:rPr>
          <w:rFonts w:ascii="Times New Roman" w:hAnsi="Times New Roman"/>
          <w:sz w:val="24"/>
          <w:szCs w:val="24"/>
        </w:rPr>
        <w:t>(при наличии)</w:t>
      </w:r>
      <w:r w:rsidR="00FB4B98" w:rsidRPr="00BA0AD5">
        <w:rPr>
          <w:rFonts w:ascii="Times New Roman" w:hAnsi="Times New Roman"/>
          <w:sz w:val="24"/>
          <w:szCs w:val="24"/>
        </w:rPr>
        <w:t>»</w:t>
      </w:r>
      <w:r w:rsidR="00BE395B">
        <w:rPr>
          <w:rFonts w:ascii="Times New Roman" w:hAnsi="Times New Roman"/>
          <w:sz w:val="24"/>
          <w:szCs w:val="24"/>
        </w:rPr>
        <w:t>.</w:t>
      </w:r>
      <w:r w:rsidR="00747049">
        <w:rPr>
          <w:rFonts w:ascii="Times New Roman" w:hAnsi="Times New Roman"/>
          <w:sz w:val="24"/>
          <w:szCs w:val="24"/>
        </w:rPr>
        <w:t xml:space="preserve"> </w:t>
      </w:r>
    </w:p>
    <w:sectPr w:rsidR="00EF5C23" w:rsidRPr="00BA0AD5" w:rsidSect="00BA0AD5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15" w:rsidRDefault="00F56D15">
      <w:r>
        <w:separator/>
      </w:r>
    </w:p>
  </w:endnote>
  <w:endnote w:type="continuationSeparator" w:id="0">
    <w:p w:rsidR="00F56D15" w:rsidRDefault="00F5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15" w:rsidRDefault="00F56D15">
      <w:r>
        <w:separator/>
      </w:r>
    </w:p>
  </w:footnote>
  <w:footnote w:type="continuationSeparator" w:id="0">
    <w:p w:rsidR="00F56D15" w:rsidRDefault="00F5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A6080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6FE7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75E18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428B"/>
    <w:rsid w:val="00377F62"/>
    <w:rsid w:val="00381CE1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91862"/>
    <w:rsid w:val="006A1F71"/>
    <w:rsid w:val="006A5F61"/>
    <w:rsid w:val="006D107E"/>
    <w:rsid w:val="006F300F"/>
    <w:rsid w:val="006F328B"/>
    <w:rsid w:val="006F5886"/>
    <w:rsid w:val="00707734"/>
    <w:rsid w:val="00707E19"/>
    <w:rsid w:val="00712F7C"/>
    <w:rsid w:val="0072328A"/>
    <w:rsid w:val="007377B5"/>
    <w:rsid w:val="00746CC2"/>
    <w:rsid w:val="00747049"/>
    <w:rsid w:val="00760323"/>
    <w:rsid w:val="00765600"/>
    <w:rsid w:val="007714D1"/>
    <w:rsid w:val="00791C9F"/>
    <w:rsid w:val="00792AAB"/>
    <w:rsid w:val="00793B47"/>
    <w:rsid w:val="007962AF"/>
    <w:rsid w:val="007A1D0C"/>
    <w:rsid w:val="007A2A7B"/>
    <w:rsid w:val="007D4925"/>
    <w:rsid w:val="007E6FFF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946CE"/>
    <w:rsid w:val="008A1696"/>
    <w:rsid w:val="008C58FE"/>
    <w:rsid w:val="008E0165"/>
    <w:rsid w:val="008E456A"/>
    <w:rsid w:val="008E6C41"/>
    <w:rsid w:val="008F0816"/>
    <w:rsid w:val="008F6762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0AD5"/>
    <w:rsid w:val="00BB2C98"/>
    <w:rsid w:val="00BD0B82"/>
    <w:rsid w:val="00BD4DCD"/>
    <w:rsid w:val="00BD7BC5"/>
    <w:rsid w:val="00BE000B"/>
    <w:rsid w:val="00BE395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C51C0"/>
    <w:rsid w:val="00DC55DA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F5C23"/>
    <w:rsid w:val="00F06EFB"/>
    <w:rsid w:val="00F1529E"/>
    <w:rsid w:val="00F16284"/>
    <w:rsid w:val="00F16F07"/>
    <w:rsid w:val="00F45B7C"/>
    <w:rsid w:val="00F45FCE"/>
    <w:rsid w:val="00F56D15"/>
    <w:rsid w:val="00F9334F"/>
    <w:rsid w:val="00F97D7F"/>
    <w:rsid w:val="00FA122C"/>
    <w:rsid w:val="00FA3B95"/>
    <w:rsid w:val="00FB4B98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37428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7428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37428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7428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7428B"/>
    <w:rPr>
      <w:rFonts w:ascii="Arial" w:eastAsiaTheme="minorEastAsia" w:hAnsi="Arial" w:cs="Arial"/>
      <w:szCs w:val="22"/>
    </w:rPr>
  </w:style>
  <w:style w:type="table" w:customStyle="1" w:styleId="10">
    <w:name w:val="Сетка таблицы1"/>
    <w:basedOn w:val="a1"/>
    <w:next w:val="a9"/>
    <w:rsid w:val="006D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37428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7428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37428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7428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7428B"/>
    <w:rPr>
      <w:rFonts w:ascii="Arial" w:eastAsiaTheme="minorEastAsia" w:hAnsi="Arial" w:cs="Arial"/>
      <w:szCs w:val="22"/>
    </w:rPr>
  </w:style>
  <w:style w:type="table" w:customStyle="1" w:styleId="10">
    <w:name w:val="Сетка таблицы1"/>
    <w:basedOn w:val="a1"/>
    <w:next w:val="a9"/>
    <w:rsid w:val="006D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6A12-56D2-4F9E-94E0-B9788BDC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5-10-31T13:05:00Z</cp:lastPrinted>
  <dcterms:created xsi:type="dcterms:W3CDTF">2025-10-31T13:07:00Z</dcterms:created>
  <dcterms:modified xsi:type="dcterms:W3CDTF">2025-11-12T09:42:00Z</dcterms:modified>
</cp:coreProperties>
</file>